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55C" w:rsidRDefault="007A2FF2" w:rsidP="00F5655C">
      <w:pPr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  <w:lang w:val="be-BY"/>
        </w:rPr>
        <w:t>В соответствии с Постановлением Президиума Белорусского профсоюза работн</w:t>
      </w:r>
      <w:r w:rsidR="00F15CAC">
        <w:rPr>
          <w:sz w:val="30"/>
          <w:szCs w:val="30"/>
          <w:lang w:val="be-BY"/>
        </w:rPr>
        <w:t>иков образования и науки № 4/144</w:t>
      </w:r>
      <w:r w:rsidR="000639B0">
        <w:rPr>
          <w:sz w:val="30"/>
          <w:szCs w:val="30"/>
          <w:lang w:val="be-BY"/>
        </w:rPr>
        <w:t xml:space="preserve"> от 24.03.2020 по итогам </w:t>
      </w:r>
      <w:r w:rsidR="00F15CAC">
        <w:rPr>
          <w:sz w:val="30"/>
          <w:szCs w:val="30"/>
          <w:lang w:val="be-BY"/>
        </w:rPr>
        <w:t>2018-</w:t>
      </w:r>
      <w:r w:rsidR="000639B0">
        <w:rPr>
          <w:sz w:val="30"/>
          <w:szCs w:val="30"/>
          <w:lang w:val="be-BY"/>
        </w:rPr>
        <w:t>2019</w:t>
      </w:r>
      <w:r>
        <w:rPr>
          <w:sz w:val="30"/>
          <w:szCs w:val="30"/>
          <w:lang w:val="be-BY"/>
        </w:rPr>
        <w:t xml:space="preserve"> года победителем республиканског</w:t>
      </w:r>
      <w:r w:rsidR="00F5655C">
        <w:rPr>
          <w:sz w:val="30"/>
          <w:szCs w:val="30"/>
          <w:lang w:val="be-BY"/>
        </w:rPr>
        <w:t>о отраслевого смотра-конкурса</w:t>
      </w:r>
      <w:r>
        <w:rPr>
          <w:sz w:val="30"/>
          <w:szCs w:val="30"/>
          <w:lang w:val="be-BY"/>
        </w:rPr>
        <w:t xml:space="preserve"> </w:t>
      </w:r>
      <w:r w:rsidR="00F5655C">
        <w:rPr>
          <w:sz w:val="30"/>
          <w:szCs w:val="30"/>
        </w:rPr>
        <w:t>по экономии энергоресурсов, сырья и материалов признана первичная профсоюзная организация ГУО «Средняя школа № 77 г. Минска» Заводского района (председатель Лариса Александровна Соловей), достигшая наилучших результатов.</w:t>
      </w:r>
    </w:p>
    <w:p w:rsidR="007A2FF2" w:rsidRDefault="007A2FF2" w:rsidP="007A2FF2">
      <w:pPr>
        <w:pStyle w:val="a4"/>
        <w:ind w:firstLine="708"/>
        <w:jc w:val="both"/>
        <w:rPr>
          <w:sz w:val="30"/>
          <w:szCs w:val="28"/>
        </w:rPr>
      </w:pPr>
      <w:r>
        <w:rPr>
          <w:sz w:val="30"/>
          <w:szCs w:val="28"/>
        </w:rPr>
        <w:t>Также принято решение признать победителями и наградить Дипломами и призами в денежном выражении следующих участников смотра-конкурса:</w:t>
      </w:r>
    </w:p>
    <w:p w:rsidR="00464B98" w:rsidRPr="00464B98" w:rsidRDefault="00464B98" w:rsidP="00464B98">
      <w:pPr>
        <w:ind w:firstLine="709"/>
        <w:jc w:val="both"/>
        <w:outlineLvl w:val="0"/>
        <w:rPr>
          <w:sz w:val="30"/>
          <w:szCs w:val="30"/>
          <w:u w:val="single"/>
        </w:rPr>
      </w:pPr>
      <w:r w:rsidRPr="00464B98">
        <w:rPr>
          <w:sz w:val="30"/>
          <w:szCs w:val="30"/>
          <w:u w:val="single"/>
        </w:rPr>
        <w:t>в размере 370,00 рублей:</w:t>
      </w:r>
    </w:p>
    <w:p w:rsidR="00464B98" w:rsidRDefault="00464B98" w:rsidP="00464B98">
      <w:pPr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ГУО «Ясли-сад № 4 г</w:t>
      </w:r>
      <w:proofErr w:type="gramStart"/>
      <w:r>
        <w:rPr>
          <w:sz w:val="30"/>
          <w:szCs w:val="30"/>
        </w:rPr>
        <w:t>.П</w:t>
      </w:r>
      <w:proofErr w:type="gramEnd"/>
      <w:r>
        <w:rPr>
          <w:sz w:val="30"/>
          <w:szCs w:val="30"/>
        </w:rPr>
        <w:t xml:space="preserve">ружаны» Брестской области (председатель Жанна Николаевна </w:t>
      </w:r>
      <w:proofErr w:type="spellStart"/>
      <w:r>
        <w:rPr>
          <w:sz w:val="30"/>
          <w:szCs w:val="30"/>
        </w:rPr>
        <w:t>Севостьянчук</w:t>
      </w:r>
      <w:proofErr w:type="spellEnd"/>
      <w:r>
        <w:rPr>
          <w:sz w:val="30"/>
          <w:szCs w:val="30"/>
        </w:rPr>
        <w:t>);</w:t>
      </w:r>
    </w:p>
    <w:p w:rsidR="00464B98" w:rsidRDefault="00464B98" w:rsidP="00464B98">
      <w:pPr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ГУО «Ясли-сад № 36 г</w:t>
      </w:r>
      <w:proofErr w:type="gramStart"/>
      <w:r>
        <w:rPr>
          <w:sz w:val="30"/>
          <w:szCs w:val="30"/>
        </w:rPr>
        <w:t>.В</w:t>
      </w:r>
      <w:proofErr w:type="gramEnd"/>
      <w:r>
        <w:rPr>
          <w:sz w:val="30"/>
          <w:szCs w:val="30"/>
        </w:rPr>
        <w:t xml:space="preserve">итебска» Октябрьского района (председатель Маргарита Леонидовна </w:t>
      </w:r>
      <w:proofErr w:type="spellStart"/>
      <w:r>
        <w:rPr>
          <w:sz w:val="30"/>
          <w:szCs w:val="30"/>
        </w:rPr>
        <w:t>Рябицкая</w:t>
      </w:r>
      <w:proofErr w:type="spellEnd"/>
      <w:r>
        <w:rPr>
          <w:sz w:val="30"/>
          <w:szCs w:val="30"/>
        </w:rPr>
        <w:t>);</w:t>
      </w:r>
    </w:p>
    <w:p w:rsidR="00464B98" w:rsidRDefault="00464B98" w:rsidP="00464B98">
      <w:pPr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ГУО «</w:t>
      </w:r>
      <w:proofErr w:type="spellStart"/>
      <w:r>
        <w:rPr>
          <w:sz w:val="30"/>
          <w:szCs w:val="30"/>
        </w:rPr>
        <w:t>Озерская</w:t>
      </w:r>
      <w:proofErr w:type="spellEnd"/>
      <w:r>
        <w:rPr>
          <w:sz w:val="30"/>
          <w:szCs w:val="30"/>
        </w:rPr>
        <w:t xml:space="preserve"> средняя школа» Гродненского района Гродненской области (председатель Наталья Сергеевна </w:t>
      </w:r>
      <w:proofErr w:type="spellStart"/>
      <w:r>
        <w:rPr>
          <w:sz w:val="30"/>
          <w:szCs w:val="30"/>
        </w:rPr>
        <w:t>Рекеть</w:t>
      </w:r>
      <w:proofErr w:type="spellEnd"/>
      <w:r>
        <w:rPr>
          <w:sz w:val="30"/>
          <w:szCs w:val="30"/>
        </w:rPr>
        <w:t>);</w:t>
      </w:r>
    </w:p>
    <w:p w:rsidR="00464B98" w:rsidRDefault="00464B98" w:rsidP="00464B98">
      <w:pPr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ГУО «Клецкий дошкольный центр развития ребенка» Минской области (председатель Людмила Михайловна Дудко);</w:t>
      </w:r>
    </w:p>
    <w:p w:rsidR="00464B98" w:rsidRDefault="00464B98" w:rsidP="00464B98">
      <w:pPr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ГУО «Ясли-сад № 42 г</w:t>
      </w:r>
      <w:proofErr w:type="gramStart"/>
      <w:r>
        <w:rPr>
          <w:sz w:val="30"/>
          <w:szCs w:val="30"/>
        </w:rPr>
        <w:t>.Б</w:t>
      </w:r>
      <w:proofErr w:type="gramEnd"/>
      <w:r>
        <w:rPr>
          <w:sz w:val="30"/>
          <w:szCs w:val="30"/>
        </w:rPr>
        <w:t>обруйска» Могилевской области (председатель Наталья Александровна Иващенко);</w:t>
      </w:r>
    </w:p>
    <w:p w:rsidR="00464B98" w:rsidRDefault="00464B98" w:rsidP="00464B98">
      <w:pPr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ГУО «Средняя школа № 77 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а» Заводского района (председатель Лариса Александровна Соловей);</w:t>
      </w:r>
    </w:p>
    <w:p w:rsidR="00464B98" w:rsidRDefault="00464B98" w:rsidP="00464B98">
      <w:pPr>
        <w:ind w:firstLine="709"/>
        <w:jc w:val="both"/>
        <w:outlineLvl w:val="0"/>
        <w:rPr>
          <w:sz w:val="30"/>
          <w:szCs w:val="30"/>
        </w:rPr>
      </w:pPr>
    </w:p>
    <w:p w:rsidR="00464B98" w:rsidRPr="00464B98" w:rsidRDefault="00464B98" w:rsidP="00464B98">
      <w:pPr>
        <w:ind w:firstLine="709"/>
        <w:jc w:val="both"/>
        <w:outlineLvl w:val="0"/>
        <w:rPr>
          <w:sz w:val="30"/>
          <w:szCs w:val="30"/>
          <w:u w:val="single"/>
        </w:rPr>
      </w:pPr>
      <w:r w:rsidRPr="00464B98">
        <w:rPr>
          <w:sz w:val="30"/>
          <w:szCs w:val="30"/>
          <w:u w:val="single"/>
        </w:rPr>
        <w:t>в размере 270,00 рублей:</w:t>
      </w:r>
    </w:p>
    <w:p w:rsidR="00464B98" w:rsidRDefault="00464B98" w:rsidP="00464B98">
      <w:pPr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ГУО «Средняя школа № 17 г</w:t>
      </w:r>
      <w:proofErr w:type="gramStart"/>
      <w:r>
        <w:rPr>
          <w:sz w:val="30"/>
          <w:szCs w:val="30"/>
        </w:rPr>
        <w:t>.Б</w:t>
      </w:r>
      <w:proofErr w:type="gramEnd"/>
      <w:r>
        <w:rPr>
          <w:sz w:val="30"/>
          <w:szCs w:val="30"/>
        </w:rPr>
        <w:t xml:space="preserve">арановичи» Брестской области (председатель Марина Николаевна </w:t>
      </w:r>
      <w:proofErr w:type="spellStart"/>
      <w:r>
        <w:rPr>
          <w:sz w:val="30"/>
          <w:szCs w:val="30"/>
        </w:rPr>
        <w:t>Скакуник</w:t>
      </w:r>
      <w:proofErr w:type="spellEnd"/>
      <w:r>
        <w:rPr>
          <w:sz w:val="30"/>
          <w:szCs w:val="30"/>
        </w:rPr>
        <w:t>);</w:t>
      </w:r>
    </w:p>
    <w:p w:rsidR="00464B98" w:rsidRDefault="00464B98" w:rsidP="00464B98">
      <w:pPr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ГУО «Средняя школа № 46 г</w:t>
      </w:r>
      <w:proofErr w:type="gramStart"/>
      <w:r>
        <w:rPr>
          <w:sz w:val="30"/>
          <w:szCs w:val="30"/>
        </w:rPr>
        <w:t>.В</w:t>
      </w:r>
      <w:proofErr w:type="gramEnd"/>
      <w:r>
        <w:rPr>
          <w:sz w:val="30"/>
          <w:szCs w:val="30"/>
        </w:rPr>
        <w:t xml:space="preserve">итебска имени И.Х.Баграмяна» Первомайского района (председатель Андрей Николаевич </w:t>
      </w:r>
      <w:proofErr w:type="spellStart"/>
      <w:r>
        <w:rPr>
          <w:sz w:val="30"/>
          <w:szCs w:val="30"/>
        </w:rPr>
        <w:t>Испеньков</w:t>
      </w:r>
      <w:proofErr w:type="spellEnd"/>
      <w:r>
        <w:rPr>
          <w:sz w:val="30"/>
          <w:szCs w:val="30"/>
        </w:rPr>
        <w:t>);</w:t>
      </w:r>
    </w:p>
    <w:p w:rsidR="00464B98" w:rsidRDefault="00464B98" w:rsidP="00464B98">
      <w:pPr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ГУО «Средняя школа № 2 г</w:t>
      </w:r>
      <w:proofErr w:type="gramStart"/>
      <w:r>
        <w:rPr>
          <w:sz w:val="30"/>
          <w:szCs w:val="30"/>
        </w:rPr>
        <w:t>.Ч</w:t>
      </w:r>
      <w:proofErr w:type="gramEnd"/>
      <w:r>
        <w:rPr>
          <w:sz w:val="30"/>
          <w:szCs w:val="30"/>
        </w:rPr>
        <w:t>ечерска» Гомельской области (председатель Анастасия Эдуардовна Серикова);</w:t>
      </w:r>
    </w:p>
    <w:p w:rsidR="00464B98" w:rsidRDefault="00464B98" w:rsidP="00464B98">
      <w:pPr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ГУО «</w:t>
      </w:r>
      <w:proofErr w:type="spellStart"/>
      <w:r>
        <w:rPr>
          <w:sz w:val="30"/>
          <w:szCs w:val="30"/>
        </w:rPr>
        <w:t>Нарочская</w:t>
      </w:r>
      <w:proofErr w:type="spellEnd"/>
      <w:r>
        <w:rPr>
          <w:sz w:val="30"/>
          <w:szCs w:val="30"/>
        </w:rPr>
        <w:t xml:space="preserve"> средняя школа № 1» </w:t>
      </w:r>
      <w:proofErr w:type="spellStart"/>
      <w:r>
        <w:rPr>
          <w:sz w:val="30"/>
          <w:szCs w:val="30"/>
        </w:rPr>
        <w:t>Мядельского</w:t>
      </w:r>
      <w:proofErr w:type="spellEnd"/>
      <w:r>
        <w:rPr>
          <w:sz w:val="30"/>
          <w:szCs w:val="30"/>
        </w:rPr>
        <w:t xml:space="preserve"> района Минской области (председатель Мария Генриховна Миронова).</w:t>
      </w:r>
    </w:p>
    <w:p w:rsidR="00464B98" w:rsidRDefault="00464B98" w:rsidP="00464B98">
      <w:pPr>
        <w:ind w:firstLine="709"/>
        <w:jc w:val="both"/>
        <w:outlineLvl w:val="0"/>
        <w:rPr>
          <w:sz w:val="30"/>
          <w:szCs w:val="30"/>
        </w:rPr>
      </w:pPr>
    </w:p>
    <w:p w:rsidR="00464B98" w:rsidRDefault="00464B98" w:rsidP="00464B98">
      <w:pPr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Объявить Благодарность Центрального комитета профсоюза за активное участие в отраслевом этапе смотра-конкурса с выплатой денежного вознаграждения:</w:t>
      </w:r>
    </w:p>
    <w:p w:rsidR="00464B98" w:rsidRDefault="00464B98" w:rsidP="00464B98">
      <w:pPr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ГУО «Средняя школа № 1 г. </w:t>
      </w:r>
      <w:proofErr w:type="spellStart"/>
      <w:r>
        <w:rPr>
          <w:sz w:val="30"/>
          <w:szCs w:val="30"/>
        </w:rPr>
        <w:t>Ляховичи</w:t>
      </w:r>
      <w:proofErr w:type="spellEnd"/>
      <w:r>
        <w:rPr>
          <w:sz w:val="30"/>
          <w:szCs w:val="30"/>
        </w:rPr>
        <w:t xml:space="preserve">» Брестской области (председатель Татьяна Анатольевна </w:t>
      </w:r>
      <w:proofErr w:type="spellStart"/>
      <w:r>
        <w:rPr>
          <w:sz w:val="30"/>
          <w:szCs w:val="30"/>
        </w:rPr>
        <w:t>Абражевич</w:t>
      </w:r>
      <w:proofErr w:type="spellEnd"/>
      <w:r>
        <w:rPr>
          <w:sz w:val="30"/>
          <w:szCs w:val="30"/>
        </w:rPr>
        <w:t>);</w:t>
      </w:r>
    </w:p>
    <w:p w:rsidR="00464B98" w:rsidRDefault="00464B98" w:rsidP="00464B98">
      <w:pPr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lastRenderedPageBreak/>
        <w:t>ГУО «Специальный ясли-сад № 27 для детей с нарушением зрения г</w:t>
      </w:r>
      <w:proofErr w:type="gramStart"/>
      <w:r>
        <w:rPr>
          <w:sz w:val="30"/>
          <w:szCs w:val="30"/>
        </w:rPr>
        <w:t>.Г</w:t>
      </w:r>
      <w:proofErr w:type="gramEnd"/>
      <w:r>
        <w:rPr>
          <w:sz w:val="30"/>
          <w:szCs w:val="30"/>
        </w:rPr>
        <w:t xml:space="preserve">омеля» Советского района (председатель Елена Михайловна </w:t>
      </w:r>
      <w:proofErr w:type="spellStart"/>
      <w:r>
        <w:rPr>
          <w:sz w:val="30"/>
          <w:szCs w:val="30"/>
        </w:rPr>
        <w:t>Бортновская</w:t>
      </w:r>
      <w:proofErr w:type="spellEnd"/>
      <w:r>
        <w:rPr>
          <w:sz w:val="30"/>
          <w:szCs w:val="30"/>
        </w:rPr>
        <w:t>);</w:t>
      </w:r>
    </w:p>
    <w:p w:rsidR="00464B98" w:rsidRDefault="00464B98" w:rsidP="00464B98">
      <w:pPr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ГУО «</w:t>
      </w:r>
      <w:proofErr w:type="spellStart"/>
      <w:r>
        <w:rPr>
          <w:sz w:val="30"/>
          <w:szCs w:val="30"/>
        </w:rPr>
        <w:t>Козенский</w:t>
      </w:r>
      <w:proofErr w:type="spell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ясли-сад</w:t>
      </w:r>
      <w:proofErr w:type="gramEnd"/>
      <w:r>
        <w:rPr>
          <w:sz w:val="30"/>
          <w:szCs w:val="30"/>
        </w:rPr>
        <w:t xml:space="preserve"> № 1 </w:t>
      </w:r>
      <w:proofErr w:type="spellStart"/>
      <w:r>
        <w:rPr>
          <w:sz w:val="30"/>
          <w:szCs w:val="30"/>
        </w:rPr>
        <w:t>Мозырского</w:t>
      </w:r>
      <w:proofErr w:type="spellEnd"/>
      <w:r>
        <w:rPr>
          <w:sz w:val="30"/>
          <w:szCs w:val="30"/>
        </w:rPr>
        <w:t xml:space="preserve"> района» Гомельской области (председатель Людмила Архиповна </w:t>
      </w:r>
      <w:proofErr w:type="spellStart"/>
      <w:r>
        <w:rPr>
          <w:sz w:val="30"/>
          <w:szCs w:val="30"/>
        </w:rPr>
        <w:t>Щипер</w:t>
      </w:r>
      <w:proofErr w:type="spellEnd"/>
      <w:r>
        <w:rPr>
          <w:sz w:val="30"/>
          <w:szCs w:val="30"/>
        </w:rPr>
        <w:t>);</w:t>
      </w:r>
    </w:p>
    <w:p w:rsidR="00464B98" w:rsidRDefault="00464B98" w:rsidP="00464B98">
      <w:pPr>
        <w:ind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ГУО «</w:t>
      </w:r>
      <w:proofErr w:type="spellStart"/>
      <w:r>
        <w:rPr>
          <w:sz w:val="30"/>
          <w:szCs w:val="30"/>
        </w:rPr>
        <w:t>Сморгонский</w:t>
      </w:r>
      <w:proofErr w:type="spellEnd"/>
      <w:r>
        <w:rPr>
          <w:sz w:val="30"/>
          <w:szCs w:val="30"/>
        </w:rPr>
        <w:t xml:space="preserve"> районный центр творчества детей и молодежи» Гродненской области (председатель Наталья Михайловна Страх).</w:t>
      </w:r>
    </w:p>
    <w:p w:rsidR="007A2FF2" w:rsidRPr="00BB0BBD" w:rsidRDefault="007A2FF2" w:rsidP="00E5748A">
      <w:pPr>
        <w:jc w:val="both"/>
        <w:rPr>
          <w:sz w:val="30"/>
          <w:szCs w:val="30"/>
        </w:rPr>
      </w:pPr>
    </w:p>
    <w:sectPr w:rsidR="007A2FF2" w:rsidRPr="00BB0BBD" w:rsidSect="00493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256A"/>
    <w:rsid w:val="00004C9C"/>
    <w:rsid w:val="0000747B"/>
    <w:rsid w:val="00010A4F"/>
    <w:rsid w:val="00025542"/>
    <w:rsid w:val="00027A3D"/>
    <w:rsid w:val="00033B48"/>
    <w:rsid w:val="00051FE4"/>
    <w:rsid w:val="0006256A"/>
    <w:rsid w:val="000639B0"/>
    <w:rsid w:val="000701EA"/>
    <w:rsid w:val="0007091E"/>
    <w:rsid w:val="00075B78"/>
    <w:rsid w:val="000853FE"/>
    <w:rsid w:val="000C5799"/>
    <w:rsid w:val="000C5F53"/>
    <w:rsid w:val="000E63A8"/>
    <w:rsid w:val="000F55EB"/>
    <w:rsid w:val="000F70CD"/>
    <w:rsid w:val="00114278"/>
    <w:rsid w:val="00117096"/>
    <w:rsid w:val="00117290"/>
    <w:rsid w:val="0013125C"/>
    <w:rsid w:val="00133F7A"/>
    <w:rsid w:val="00141A67"/>
    <w:rsid w:val="00141CDF"/>
    <w:rsid w:val="00145081"/>
    <w:rsid w:val="00145497"/>
    <w:rsid w:val="001628FF"/>
    <w:rsid w:val="00162CC7"/>
    <w:rsid w:val="0017430C"/>
    <w:rsid w:val="001853CA"/>
    <w:rsid w:val="0019785A"/>
    <w:rsid w:val="0019798A"/>
    <w:rsid w:val="001A1B5E"/>
    <w:rsid w:val="001A7FAF"/>
    <w:rsid w:val="001B7984"/>
    <w:rsid w:val="001C1695"/>
    <w:rsid w:val="001D0ADC"/>
    <w:rsid w:val="001D0D11"/>
    <w:rsid w:val="001D42F4"/>
    <w:rsid w:val="002016B9"/>
    <w:rsid w:val="00211349"/>
    <w:rsid w:val="00211355"/>
    <w:rsid w:val="00246506"/>
    <w:rsid w:val="0024684D"/>
    <w:rsid w:val="00251E0C"/>
    <w:rsid w:val="00275B33"/>
    <w:rsid w:val="0028645C"/>
    <w:rsid w:val="00287028"/>
    <w:rsid w:val="002A5AD6"/>
    <w:rsid w:val="002B1DA0"/>
    <w:rsid w:val="002C57D9"/>
    <w:rsid w:val="002E046D"/>
    <w:rsid w:val="002E6389"/>
    <w:rsid w:val="002F02F9"/>
    <w:rsid w:val="003000E5"/>
    <w:rsid w:val="0031016E"/>
    <w:rsid w:val="003203AB"/>
    <w:rsid w:val="003237DC"/>
    <w:rsid w:val="0035710E"/>
    <w:rsid w:val="00361B23"/>
    <w:rsid w:val="00363A13"/>
    <w:rsid w:val="00371053"/>
    <w:rsid w:val="00371653"/>
    <w:rsid w:val="003722C3"/>
    <w:rsid w:val="00372D1E"/>
    <w:rsid w:val="00383563"/>
    <w:rsid w:val="00397D15"/>
    <w:rsid w:val="003B4159"/>
    <w:rsid w:val="003C687E"/>
    <w:rsid w:val="003C6D7D"/>
    <w:rsid w:val="003D0E83"/>
    <w:rsid w:val="003D3F2F"/>
    <w:rsid w:val="003E36AB"/>
    <w:rsid w:val="003F367D"/>
    <w:rsid w:val="003F3AB5"/>
    <w:rsid w:val="00417195"/>
    <w:rsid w:val="00425402"/>
    <w:rsid w:val="00431CEC"/>
    <w:rsid w:val="004355BF"/>
    <w:rsid w:val="00435A01"/>
    <w:rsid w:val="00442CD0"/>
    <w:rsid w:val="00453492"/>
    <w:rsid w:val="00464B98"/>
    <w:rsid w:val="00472A39"/>
    <w:rsid w:val="004805EC"/>
    <w:rsid w:val="004825A6"/>
    <w:rsid w:val="00492E78"/>
    <w:rsid w:val="00493C00"/>
    <w:rsid w:val="004969FD"/>
    <w:rsid w:val="004A75E5"/>
    <w:rsid w:val="004B0FF4"/>
    <w:rsid w:val="004C0AA3"/>
    <w:rsid w:val="004C6897"/>
    <w:rsid w:val="004D2F17"/>
    <w:rsid w:val="004D519A"/>
    <w:rsid w:val="004E7A2D"/>
    <w:rsid w:val="004F40D6"/>
    <w:rsid w:val="00504D8D"/>
    <w:rsid w:val="00507977"/>
    <w:rsid w:val="00512FE9"/>
    <w:rsid w:val="0052165F"/>
    <w:rsid w:val="00531C1C"/>
    <w:rsid w:val="00531D75"/>
    <w:rsid w:val="00547935"/>
    <w:rsid w:val="00561BE5"/>
    <w:rsid w:val="00562620"/>
    <w:rsid w:val="00562F30"/>
    <w:rsid w:val="00563EB3"/>
    <w:rsid w:val="005667E5"/>
    <w:rsid w:val="00580E0B"/>
    <w:rsid w:val="005959D6"/>
    <w:rsid w:val="00595ACA"/>
    <w:rsid w:val="005A405C"/>
    <w:rsid w:val="005B09BD"/>
    <w:rsid w:val="005C5BF5"/>
    <w:rsid w:val="005C6C46"/>
    <w:rsid w:val="005D0A57"/>
    <w:rsid w:val="005D379E"/>
    <w:rsid w:val="005D70A1"/>
    <w:rsid w:val="005D792E"/>
    <w:rsid w:val="005F0605"/>
    <w:rsid w:val="006141DC"/>
    <w:rsid w:val="00614FF3"/>
    <w:rsid w:val="0062462C"/>
    <w:rsid w:val="00627BCA"/>
    <w:rsid w:val="00653423"/>
    <w:rsid w:val="006623E4"/>
    <w:rsid w:val="00665085"/>
    <w:rsid w:val="006777B5"/>
    <w:rsid w:val="00682FD6"/>
    <w:rsid w:val="00692616"/>
    <w:rsid w:val="006A1002"/>
    <w:rsid w:val="006A3D03"/>
    <w:rsid w:val="006C1FB4"/>
    <w:rsid w:val="006C72E2"/>
    <w:rsid w:val="006D7B04"/>
    <w:rsid w:val="007130A4"/>
    <w:rsid w:val="007277EE"/>
    <w:rsid w:val="00745286"/>
    <w:rsid w:val="0074666E"/>
    <w:rsid w:val="00762E3F"/>
    <w:rsid w:val="00765183"/>
    <w:rsid w:val="00771F9A"/>
    <w:rsid w:val="007720D4"/>
    <w:rsid w:val="00776B77"/>
    <w:rsid w:val="00797718"/>
    <w:rsid w:val="007A2FF2"/>
    <w:rsid w:val="007A510D"/>
    <w:rsid w:val="007A514B"/>
    <w:rsid w:val="007C64B5"/>
    <w:rsid w:val="007D1366"/>
    <w:rsid w:val="007F56FC"/>
    <w:rsid w:val="008107F9"/>
    <w:rsid w:val="00813E4E"/>
    <w:rsid w:val="00815207"/>
    <w:rsid w:val="00823FDF"/>
    <w:rsid w:val="00825324"/>
    <w:rsid w:val="008309C1"/>
    <w:rsid w:val="00832F3B"/>
    <w:rsid w:val="00852EB5"/>
    <w:rsid w:val="00853E2A"/>
    <w:rsid w:val="00864C3A"/>
    <w:rsid w:val="00871C4C"/>
    <w:rsid w:val="00890DA9"/>
    <w:rsid w:val="00894C5D"/>
    <w:rsid w:val="008A403E"/>
    <w:rsid w:val="008A6335"/>
    <w:rsid w:val="008B275B"/>
    <w:rsid w:val="008B3A24"/>
    <w:rsid w:val="008B5921"/>
    <w:rsid w:val="008B7615"/>
    <w:rsid w:val="008D6A06"/>
    <w:rsid w:val="008E4819"/>
    <w:rsid w:val="008E76A3"/>
    <w:rsid w:val="008F1EEF"/>
    <w:rsid w:val="008F6CD2"/>
    <w:rsid w:val="0090025A"/>
    <w:rsid w:val="009006BE"/>
    <w:rsid w:val="00920F4C"/>
    <w:rsid w:val="00923AAF"/>
    <w:rsid w:val="00930332"/>
    <w:rsid w:val="00936482"/>
    <w:rsid w:val="009372F8"/>
    <w:rsid w:val="009452A9"/>
    <w:rsid w:val="0094747F"/>
    <w:rsid w:val="00955CF7"/>
    <w:rsid w:val="00961F04"/>
    <w:rsid w:val="00966F5F"/>
    <w:rsid w:val="00985A1E"/>
    <w:rsid w:val="00986427"/>
    <w:rsid w:val="00990BA2"/>
    <w:rsid w:val="00995320"/>
    <w:rsid w:val="009961A1"/>
    <w:rsid w:val="009962A5"/>
    <w:rsid w:val="009A14BE"/>
    <w:rsid w:val="009A6A18"/>
    <w:rsid w:val="009B0715"/>
    <w:rsid w:val="009B3175"/>
    <w:rsid w:val="009B4C2F"/>
    <w:rsid w:val="009B75FA"/>
    <w:rsid w:val="009C3215"/>
    <w:rsid w:val="009C3CD6"/>
    <w:rsid w:val="009D3D5A"/>
    <w:rsid w:val="009E0F9D"/>
    <w:rsid w:val="009F1D04"/>
    <w:rsid w:val="00A05738"/>
    <w:rsid w:val="00A061AC"/>
    <w:rsid w:val="00A07F4B"/>
    <w:rsid w:val="00A102E0"/>
    <w:rsid w:val="00A14CA9"/>
    <w:rsid w:val="00A35D17"/>
    <w:rsid w:val="00A41984"/>
    <w:rsid w:val="00A43114"/>
    <w:rsid w:val="00A53AA0"/>
    <w:rsid w:val="00A619D9"/>
    <w:rsid w:val="00A64A91"/>
    <w:rsid w:val="00A7319E"/>
    <w:rsid w:val="00A748B9"/>
    <w:rsid w:val="00A76F12"/>
    <w:rsid w:val="00A81B34"/>
    <w:rsid w:val="00A973A3"/>
    <w:rsid w:val="00AA420A"/>
    <w:rsid w:val="00AA7785"/>
    <w:rsid w:val="00AB0E5B"/>
    <w:rsid w:val="00AB5072"/>
    <w:rsid w:val="00AC11A2"/>
    <w:rsid w:val="00AC12A1"/>
    <w:rsid w:val="00AD16AA"/>
    <w:rsid w:val="00AD4CE5"/>
    <w:rsid w:val="00AF1047"/>
    <w:rsid w:val="00B2528B"/>
    <w:rsid w:val="00B315A8"/>
    <w:rsid w:val="00B53717"/>
    <w:rsid w:val="00B70894"/>
    <w:rsid w:val="00B71038"/>
    <w:rsid w:val="00B77437"/>
    <w:rsid w:val="00B85498"/>
    <w:rsid w:val="00B96065"/>
    <w:rsid w:val="00B97428"/>
    <w:rsid w:val="00BA7AB4"/>
    <w:rsid w:val="00BB0BBD"/>
    <w:rsid w:val="00BB317C"/>
    <w:rsid w:val="00BB6093"/>
    <w:rsid w:val="00BE0B40"/>
    <w:rsid w:val="00BE616D"/>
    <w:rsid w:val="00BF03A8"/>
    <w:rsid w:val="00BF4AC6"/>
    <w:rsid w:val="00C02FE1"/>
    <w:rsid w:val="00C127A5"/>
    <w:rsid w:val="00C149A9"/>
    <w:rsid w:val="00C162F3"/>
    <w:rsid w:val="00C1643B"/>
    <w:rsid w:val="00C1737E"/>
    <w:rsid w:val="00C27F26"/>
    <w:rsid w:val="00C33EB7"/>
    <w:rsid w:val="00C65262"/>
    <w:rsid w:val="00C65B9A"/>
    <w:rsid w:val="00C743D2"/>
    <w:rsid w:val="00C80E77"/>
    <w:rsid w:val="00CA1984"/>
    <w:rsid w:val="00CB1D5A"/>
    <w:rsid w:val="00CD6A42"/>
    <w:rsid w:val="00CE1BCF"/>
    <w:rsid w:val="00CE60DC"/>
    <w:rsid w:val="00CE70B4"/>
    <w:rsid w:val="00D16583"/>
    <w:rsid w:val="00D20163"/>
    <w:rsid w:val="00D34409"/>
    <w:rsid w:val="00D3511E"/>
    <w:rsid w:val="00D41152"/>
    <w:rsid w:val="00D81A24"/>
    <w:rsid w:val="00D84686"/>
    <w:rsid w:val="00D9608E"/>
    <w:rsid w:val="00D97124"/>
    <w:rsid w:val="00DA5859"/>
    <w:rsid w:val="00DA668B"/>
    <w:rsid w:val="00DA679E"/>
    <w:rsid w:val="00DB31C5"/>
    <w:rsid w:val="00DC05D2"/>
    <w:rsid w:val="00DC53CF"/>
    <w:rsid w:val="00DC7965"/>
    <w:rsid w:val="00DD3068"/>
    <w:rsid w:val="00E21717"/>
    <w:rsid w:val="00E30AF0"/>
    <w:rsid w:val="00E431CD"/>
    <w:rsid w:val="00E43F34"/>
    <w:rsid w:val="00E5748A"/>
    <w:rsid w:val="00E77380"/>
    <w:rsid w:val="00E8193E"/>
    <w:rsid w:val="00E8612A"/>
    <w:rsid w:val="00E863EA"/>
    <w:rsid w:val="00E87447"/>
    <w:rsid w:val="00E92A54"/>
    <w:rsid w:val="00EA0954"/>
    <w:rsid w:val="00ED6D39"/>
    <w:rsid w:val="00F05AB1"/>
    <w:rsid w:val="00F074E1"/>
    <w:rsid w:val="00F15CAC"/>
    <w:rsid w:val="00F21DBE"/>
    <w:rsid w:val="00F248CF"/>
    <w:rsid w:val="00F27B16"/>
    <w:rsid w:val="00F33765"/>
    <w:rsid w:val="00F33EF3"/>
    <w:rsid w:val="00F40719"/>
    <w:rsid w:val="00F46035"/>
    <w:rsid w:val="00F5655C"/>
    <w:rsid w:val="00F640C2"/>
    <w:rsid w:val="00F64E41"/>
    <w:rsid w:val="00F663E9"/>
    <w:rsid w:val="00F74B28"/>
    <w:rsid w:val="00F75914"/>
    <w:rsid w:val="00F84A62"/>
    <w:rsid w:val="00F86B0B"/>
    <w:rsid w:val="00F91768"/>
    <w:rsid w:val="00FA1CE8"/>
    <w:rsid w:val="00FA3BF9"/>
    <w:rsid w:val="00FB5ABD"/>
    <w:rsid w:val="00FC1985"/>
    <w:rsid w:val="00FC4C07"/>
    <w:rsid w:val="00FC4C67"/>
    <w:rsid w:val="00FC5F79"/>
    <w:rsid w:val="00FD019E"/>
    <w:rsid w:val="00FD0FEC"/>
    <w:rsid w:val="00FD2AD5"/>
    <w:rsid w:val="00FD5AE9"/>
    <w:rsid w:val="00FD5CCF"/>
    <w:rsid w:val="00FE0C03"/>
    <w:rsid w:val="00FE3A0C"/>
    <w:rsid w:val="00FF0705"/>
    <w:rsid w:val="00FF5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1038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semiHidden/>
    <w:unhideWhenUsed/>
    <w:rsid w:val="007A2FF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B5AF-9A0E-4393-B916-059BE220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ЦЭНТРАЛЬНЫ  КАМІТЭТ </vt:lpstr>
    </vt:vector>
  </TitlesOfParts>
  <Company>Home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ЦЭНТРАЛЬНЫ  КАМІТЭТ </dc:title>
  <dc:subject/>
  <dc:creator>wr</dc:creator>
  <cp:keywords/>
  <dc:description/>
  <cp:lastModifiedBy>TEST</cp:lastModifiedBy>
  <cp:revision>6</cp:revision>
  <cp:lastPrinted>2020-03-23T07:35:00Z</cp:lastPrinted>
  <dcterms:created xsi:type="dcterms:W3CDTF">2020-06-17T11:56:00Z</dcterms:created>
  <dcterms:modified xsi:type="dcterms:W3CDTF">2020-06-17T12:31:00Z</dcterms:modified>
</cp:coreProperties>
</file>